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FA342B">
      <w:pPr>
        <w:tabs>
          <w:tab w:val="left" w:pos="567"/>
        </w:tabs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1AFBD4A" w:rsidR="00840DEF" w:rsidRPr="005B7783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8C6D47" w:rsidRPr="005B7783">
        <w:rPr>
          <w:rFonts w:ascii="Times New Roman" w:hAnsi="Times New Roman"/>
          <w:sz w:val="28"/>
          <w:szCs w:val="28"/>
        </w:rPr>
        <w:t>3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376CB0F" w:rsidR="00840DEF" w:rsidRPr="006864B1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864B1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2EB703" w:rsidR="00840DEF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C42E6C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49202F">
        <w:rPr>
          <w:rFonts w:ascii="Times New Roman" w:hAnsi="Times New Roman"/>
        </w:rPr>
        <w:t>___</w:t>
      </w:r>
      <w:r w:rsidR="00C415B8" w:rsidRPr="00C415B8">
        <w:rPr>
          <w:rFonts w:ascii="Times New Roman" w:hAnsi="Times New Roman"/>
          <w:u w:val="single"/>
        </w:rPr>
        <w:t>Тихонов Н.Д.</w:t>
      </w:r>
      <w:r w:rsidR="0049202F"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77BAA1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="0049202F">
        <w:rPr>
          <w:rFonts w:ascii="Times New Roman" w:hAnsi="Times New Roman"/>
          <w:sz w:val="20"/>
          <w:szCs w:val="20"/>
        </w:rPr>
        <w:t>23-ВМз</w:t>
      </w:r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36E485AF" w:rsidR="008F7556" w:rsidRPr="006864B1" w:rsidRDefault="00840DEF" w:rsidP="004113C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8D1E5B0" w14:textId="1A3EB384" w:rsidR="006864B1" w:rsidRDefault="006864B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2798EA4" w14:textId="77777777" w:rsidR="00F13F0B" w:rsidRDefault="00F13F0B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D85290D" w14:textId="77777777" w:rsidR="007A7E51" w:rsidRPr="00033CC0" w:rsidRDefault="0093164B" w:rsidP="00033C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CC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="008C6D47" w:rsidRPr="00033CC0">
        <w:rPr>
          <w:rFonts w:ascii="Times New Roman" w:hAnsi="Times New Roman" w:cs="Times New Roman"/>
          <w:b/>
          <w:sz w:val="36"/>
          <w:szCs w:val="36"/>
        </w:rPr>
        <w:t>3</w:t>
      </w:r>
    </w:p>
    <w:p w14:paraId="3EF0FCF1" w14:textId="1E0D8E6E" w:rsidR="005B7783" w:rsidRPr="00033CC0" w:rsidRDefault="007A7E51" w:rsidP="00033C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CC0">
        <w:rPr>
          <w:rFonts w:ascii="Times New Roman" w:hAnsi="Times New Roman" w:cs="Times New Roman"/>
          <w:b/>
          <w:sz w:val="36"/>
          <w:szCs w:val="36"/>
        </w:rPr>
        <w:t xml:space="preserve">“Знакомство с системой контроля версий </w:t>
      </w:r>
      <w:r w:rsidRPr="00033CC0">
        <w:rPr>
          <w:rFonts w:ascii="Times New Roman" w:hAnsi="Times New Roman" w:cs="Times New Roman"/>
          <w:b/>
          <w:sz w:val="36"/>
          <w:szCs w:val="36"/>
          <w:lang w:val="en-US"/>
        </w:rPr>
        <w:t>git</w:t>
      </w:r>
      <w:r w:rsidRPr="00033CC0">
        <w:rPr>
          <w:rFonts w:ascii="Times New Roman" w:hAnsi="Times New Roman" w:cs="Times New Roman"/>
          <w:b/>
          <w:sz w:val="36"/>
          <w:szCs w:val="36"/>
        </w:rPr>
        <w:t>”</w:t>
      </w:r>
    </w:p>
    <w:p w14:paraId="2BAE77C7" w14:textId="74A519FE" w:rsidR="006A620E" w:rsidRPr="00033CC0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13F0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  <w:r w:rsidR="00033CC0" w:rsidRPr="00F13F0B">
        <w:rPr>
          <w:rFonts w:ascii="Arial" w:hAnsi="Arial" w:cs="Arial"/>
          <w:color w:val="2C2D2E"/>
          <w:sz w:val="24"/>
          <w:szCs w:val="24"/>
          <w:shd w:val="clear" w:color="auto" w:fill="FFFFFF"/>
        </w:rPr>
        <w:t xml:space="preserve"> </w:t>
      </w:r>
      <w:r w:rsidR="00033CC0">
        <w:rPr>
          <w:rFonts w:ascii="Arial" w:hAnsi="Arial" w:cs="Arial"/>
          <w:color w:val="2C2D2E"/>
          <w:sz w:val="23"/>
          <w:szCs w:val="23"/>
          <w:shd w:val="clear" w:color="auto" w:fill="FFFFFF"/>
        </w:rPr>
        <w:t>Выполнение последовательности действий по загрузке </w:t>
      </w:r>
      <w:r w:rsidR="00033CC0">
        <w:rPr>
          <w:rFonts w:ascii="Arial" w:hAnsi="Arial" w:cs="Arial"/>
          <w:color w:val="2C2D2E"/>
          <w:sz w:val="23"/>
          <w:szCs w:val="23"/>
          <w:u w:val="single"/>
          <w:shd w:val="clear" w:color="auto" w:fill="FFFFFF"/>
        </w:rPr>
        <w:t xml:space="preserve">лабораторных работ. </w:t>
      </w:r>
      <w:r w:rsidR="00033CC0">
        <w:rPr>
          <w:rFonts w:ascii="Arial" w:hAnsi="Arial" w:cs="Arial"/>
          <w:color w:val="2C2D2E"/>
          <w:sz w:val="23"/>
          <w:szCs w:val="23"/>
          <w:shd w:val="clear" w:color="auto" w:fill="FFFFFF"/>
        </w:rPr>
        <w:t>Дополнительно выполнить работы с файлами test*.txt (создание файлов, добавление в них текста, загрузка на локальный репозиторий, получение изменений из глобального репозитория, разрешение конфликтов).</w:t>
      </w:r>
    </w:p>
    <w:p w14:paraId="3BC342B8" w14:textId="0DF0F3D7" w:rsidR="0093164B" w:rsidRPr="00F13F0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F0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4C68527F" w:rsidR="00AA1162" w:rsidRPr="00033CC0" w:rsidRDefault="00033CC0" w:rsidP="00840D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основным командам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33C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гистрация, установка и настрой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33C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ния репозитория, локальной копии, работа с репозиторием, разрешение конфликтов.</w:t>
      </w:r>
    </w:p>
    <w:p w14:paraId="16F52887" w14:textId="091DE655" w:rsidR="00AA1162" w:rsidRPr="00F13F0B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F13F0B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5B1A1295" w14:textId="51C5BE49" w:rsidR="007A7E51" w:rsidRPr="00033CC0" w:rsidRDefault="007A7E51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033CC0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</w:p>
    <w:p w14:paraId="0FE423FE" w14:textId="4CCFBEF6" w:rsidR="007A7E51" w:rsidRPr="00033CC0" w:rsidRDefault="007A7E51" w:rsidP="007A7E51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 </w:t>
      </w:r>
      <w:r w:rsidRPr="00033C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C41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</w:t>
      </w:r>
      <w:r w:rsidR="00C41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стандартную процедуру регистрации на </w:t>
      </w:r>
      <w:hyperlink r:id="rId9" w:history="1">
        <w:r w:rsidRPr="00033CC0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github.com</w:t>
        </w:r>
      </w:hyperlink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DECC6" w14:textId="6D9BD5E0" w:rsidR="007A7E51" w:rsidRPr="00033CC0" w:rsidRDefault="007A7E51" w:rsidP="007A7E51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 </w:t>
      </w:r>
      <w:proofErr w:type="spellStart"/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фициального сайта по инструкции </w:t>
      </w:r>
      <w:hyperlink r:id="rId10" w:history="1">
        <w:r w:rsidRPr="00033CC0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git-scm.com/</w:t>
        </w:r>
      </w:hyperlink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21CFD6" w14:textId="0E68E911" w:rsidR="007A7E51" w:rsidRPr="00033CC0" w:rsidRDefault="007A7E51" w:rsidP="007A7E51">
      <w:pPr>
        <w:pStyle w:val="a7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</w:t>
      </w:r>
      <w:proofErr w:type="spellStart"/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л имя и </w:t>
      </w:r>
      <w:proofErr w:type="spellStart"/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03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и:</w:t>
      </w:r>
    </w:p>
    <w:p w14:paraId="44E1E8DB" w14:textId="52560E47" w:rsidR="007A7E51" w:rsidRDefault="00C415B8" w:rsidP="007A7E51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9CA2D" wp14:editId="559DE85A">
            <wp:extent cx="5534025" cy="165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0E56" w14:textId="21C901C7" w:rsidR="0083644B" w:rsidRPr="00F13F0B" w:rsidRDefault="0083644B" w:rsidP="007A7E51">
      <w:pPr>
        <w:spacing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F13F0B">
        <w:rPr>
          <w:rFonts w:ascii="Times New Roman" w:hAnsi="Times New Roman"/>
          <w:b/>
          <w:bCs/>
          <w:sz w:val="24"/>
          <w:szCs w:val="24"/>
        </w:rPr>
        <w:t xml:space="preserve">Создание репозитория на </w:t>
      </w:r>
      <w:proofErr w:type="spellStart"/>
      <w:r w:rsidRPr="00F13F0B">
        <w:rPr>
          <w:rFonts w:ascii="Times New Roman" w:hAnsi="Times New Roman"/>
          <w:b/>
          <w:bCs/>
          <w:sz w:val="24"/>
          <w:szCs w:val="24"/>
        </w:rPr>
        <w:t>GitHub</w:t>
      </w:r>
      <w:proofErr w:type="spellEnd"/>
      <w:r w:rsidRPr="00F13F0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7761A6F2" w14:textId="31169CD1" w:rsidR="00D70736" w:rsidRDefault="007A7E51" w:rsidP="00D70736">
      <w:pPr>
        <w:pStyle w:val="a7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3644B">
        <w:rPr>
          <w:rFonts w:ascii="Times New Roman" w:eastAsia="Times New Roman" w:hAnsi="Times New Roman"/>
          <w:sz w:val="24"/>
          <w:szCs w:val="24"/>
          <w:lang w:eastAsia="ru-RU"/>
        </w:rPr>
        <w:t>коп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83644B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й репозиторий </w:t>
      </w:r>
      <w:hyperlink r:id="rId12" w:history="1">
        <w:r w:rsidRPr="0083644B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github.com/OrangeRedeng/Spring_2024</w:t>
        </w:r>
      </w:hyperlink>
      <w:r w:rsidRPr="008364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бе на аккау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команды </w:t>
      </w:r>
      <w:r w:rsidRPr="007A7E51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«</w:t>
      </w:r>
      <w:r w:rsidRPr="00B7291A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Fork</w:t>
      </w:r>
      <w:r w:rsidRPr="007A7E51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»</w:t>
      </w:r>
      <w:r w:rsidRPr="007A7E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6E977F" w14:textId="385A0309" w:rsidR="00F13F0B" w:rsidRDefault="00C415B8" w:rsidP="00D70736">
      <w:pPr>
        <w:ind w:left="-567"/>
        <w:rPr>
          <w:rStyle w:val="10"/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78BCD1" wp14:editId="3C7E5E17">
            <wp:extent cx="5505450" cy="3098377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24" cy="31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0"/>
          <w:rFonts w:ascii="Times New Roman" w:eastAsiaTheme="minorHAnsi" w:hAnsi="Times New Roman"/>
          <w:noProof/>
        </w:rPr>
        <w:drawing>
          <wp:inline distT="0" distB="0" distL="0" distR="0" wp14:anchorId="1FE7FFF3" wp14:editId="245D79CE">
            <wp:extent cx="5486400" cy="30876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8" cy="30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9789" w14:textId="77777777" w:rsidR="00F13F0B" w:rsidRDefault="00F13F0B" w:rsidP="00D70736">
      <w:pPr>
        <w:ind w:left="-567"/>
        <w:rPr>
          <w:rStyle w:val="10"/>
          <w:rFonts w:ascii="Times New Roman" w:eastAsiaTheme="minorHAnsi" w:hAnsi="Times New Roman"/>
        </w:rPr>
      </w:pPr>
    </w:p>
    <w:p w14:paraId="0D8991CF" w14:textId="42B6A8AC" w:rsidR="00D70736" w:rsidRPr="00F13F0B" w:rsidRDefault="00D70736" w:rsidP="00D70736">
      <w:pPr>
        <w:ind w:left="-567"/>
        <w:rPr>
          <w:rFonts w:ascii="Times New Roman" w:hAnsi="Times New Roman"/>
          <w:sz w:val="24"/>
          <w:szCs w:val="24"/>
        </w:rPr>
      </w:pPr>
      <w:r w:rsidRPr="00F13F0B">
        <w:rPr>
          <w:rStyle w:val="10"/>
          <w:rFonts w:ascii="Times New Roman" w:eastAsiaTheme="minorHAnsi" w:hAnsi="Times New Roman"/>
          <w:sz w:val="24"/>
          <w:szCs w:val="24"/>
        </w:rPr>
        <w:t>Базовые операции.</w:t>
      </w:r>
      <w:r w:rsidRPr="00F13F0B">
        <w:rPr>
          <w:rFonts w:ascii="Times New Roman" w:hAnsi="Times New Roman"/>
          <w:sz w:val="24"/>
          <w:szCs w:val="24"/>
        </w:rPr>
        <w:t xml:space="preserve"> </w:t>
      </w:r>
    </w:p>
    <w:p w14:paraId="7AEA8735" w14:textId="7E8DF740" w:rsidR="00D70736" w:rsidRPr="00F13F0B" w:rsidRDefault="00D70736" w:rsidP="00D70736">
      <w:pPr>
        <w:pStyle w:val="a7"/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здание локальной копии главного репозитория. 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>Переш</w:t>
      </w:r>
      <w:r w:rsidR="00C415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л в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однике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в нужный каталог, щелкнул правой кнопкой мыши в окне каталога и в контекстном меню выбрал пункт "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t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Bash</w:t>
      </w:r>
      <w:proofErr w:type="spellEnd"/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". В терминале набрал команду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t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clone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ttps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//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ithub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Juliybutt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pring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2024.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it</w:t>
      </w:r>
    </w:p>
    <w:p w14:paraId="5D3D9651" w14:textId="73151A41" w:rsidR="00D70736" w:rsidRPr="00D70736" w:rsidRDefault="00302C06" w:rsidP="00D70736">
      <w:pPr>
        <w:pStyle w:val="a7"/>
        <w:ind w:left="1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10988" wp14:editId="4884FBB4">
            <wp:extent cx="6067425" cy="34146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81" cy="341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C84A" w14:textId="710C0F20" w:rsidR="00D70736" w:rsidRPr="00D70736" w:rsidRDefault="00302C06" w:rsidP="00D70736">
      <w:pPr>
        <w:pStyle w:val="a7"/>
        <w:ind w:left="1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AD202E" wp14:editId="6AB871BB">
            <wp:extent cx="450532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EDE7" w14:textId="69EEB7B7" w:rsidR="00D70736" w:rsidRPr="00F13F0B" w:rsidRDefault="00D70736" w:rsidP="00D70736">
      <w:pPr>
        <w:pStyle w:val="a7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>Для работы с репозиторием переш</w:t>
      </w:r>
      <w:r w:rsidR="00302C06">
        <w:rPr>
          <w:rFonts w:ascii="Times New Roman" w:eastAsia="Times New Roman" w:hAnsi="Times New Roman"/>
          <w:sz w:val="24"/>
          <w:szCs w:val="24"/>
          <w:lang w:eastAsia="ru-RU"/>
        </w:rPr>
        <w:t>ел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в его каталог командой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cd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pring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2024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19B581" w14:textId="1070C83E" w:rsidR="00D70736" w:rsidRDefault="00302C06" w:rsidP="00D70736">
      <w:pPr>
        <w:pStyle w:val="a7"/>
        <w:ind w:left="1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1BEB296" wp14:editId="1BD609F3">
            <wp:extent cx="4724400" cy="76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4D90" w14:textId="4260251F" w:rsidR="00FC0EDC" w:rsidRPr="001561CB" w:rsidRDefault="00FC0EDC" w:rsidP="00FC0EDC">
      <w:pPr>
        <w:pStyle w:val="a7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C0E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бавление новых файлов в репозиторий.</w:t>
      </w:r>
      <w:r w:rsidRPr="00FC0E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1CB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ом каталоге </w:t>
      </w:r>
      <w:r w:rsidRPr="00FC0EDC">
        <w:rPr>
          <w:rFonts w:ascii="Times New Roman" w:eastAsia="Times New Roman" w:hAnsi="Times New Roman"/>
          <w:sz w:val="24"/>
          <w:szCs w:val="24"/>
          <w:lang w:eastAsia="ru-RU"/>
        </w:rPr>
        <w:t>с нумерацией лабораторных работы (</w:t>
      </w:r>
      <w:r w:rsidRPr="00FC0EDC">
        <w:rPr>
          <w:rFonts w:ascii="Times New Roman" w:eastAsia="Times New Roman" w:hAnsi="Times New Roman"/>
          <w:sz w:val="24"/>
          <w:szCs w:val="24"/>
          <w:lang w:val="en-US" w:eastAsia="ru-RU"/>
        </w:rPr>
        <w:t>Lr</w:t>
      </w:r>
      <w:r w:rsidRPr="00FC0EDC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 w:rsidRPr="00FC0EDC">
        <w:rPr>
          <w:rFonts w:ascii="Times New Roman" w:eastAsia="Times New Roman" w:hAnsi="Times New Roman"/>
          <w:sz w:val="24"/>
          <w:szCs w:val="24"/>
          <w:lang w:val="en-US" w:eastAsia="ru-RU"/>
        </w:rPr>
        <w:t>Lr</w:t>
      </w:r>
      <w:r w:rsidRPr="00FC0E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r</w:t>
      </w:r>
      <w:r w:rsidRPr="00FC0E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561CB">
        <w:rPr>
          <w:rFonts w:ascii="Times New Roman" w:eastAsia="Times New Roman" w:hAnsi="Times New Roman"/>
          <w:sz w:val="24"/>
          <w:szCs w:val="24"/>
          <w:lang w:eastAsia="ru-RU"/>
        </w:rPr>
        <w:t>) создал</w:t>
      </w:r>
      <w:r w:rsidRPr="00FC0EDC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одну папку, названную своим именем и инициалами + группой</w:t>
      </w:r>
      <w:r w:rsidR="00156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0D43" w:rsidRPr="00A30D43">
        <w:rPr>
          <w:rFonts w:ascii="Times New Roman" w:eastAsia="Times New Roman" w:hAnsi="Times New Roman"/>
          <w:sz w:val="24"/>
          <w:szCs w:val="24"/>
          <w:lang w:eastAsia="ru-RU"/>
        </w:rPr>
        <w:t>Tikhonov_N_D_23_VMZ</w:t>
      </w:r>
    </w:p>
    <w:p w14:paraId="5095EE38" w14:textId="10D48F38" w:rsidR="001561CB" w:rsidRPr="001561CB" w:rsidRDefault="00A30D43" w:rsidP="001561CB">
      <w:pPr>
        <w:pStyle w:val="a7"/>
        <w:ind w:left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D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drawing>
          <wp:inline distT="0" distB="0" distL="0" distR="0" wp14:anchorId="4587160F" wp14:editId="0E6CD37F">
            <wp:extent cx="6301105" cy="354457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7706" w14:textId="66BB8EDC" w:rsidR="001561CB" w:rsidRPr="00A30D43" w:rsidRDefault="001561CB" w:rsidP="001561C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3F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а с файлами </w:t>
      </w:r>
      <w:r w:rsidRPr="00F13F0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est</w:t>
      </w:r>
      <w:r w:rsidRPr="00F13F0B">
        <w:rPr>
          <w:rFonts w:ascii="Times New Roman" w:eastAsia="Times New Roman" w:hAnsi="Times New Roman"/>
          <w:b/>
          <w:sz w:val="24"/>
          <w:szCs w:val="24"/>
          <w:lang w:eastAsia="ru-RU"/>
        </w:rPr>
        <w:t>*.</w:t>
      </w:r>
      <w:r w:rsidRPr="00F13F0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xt</w:t>
      </w:r>
    </w:p>
    <w:p w14:paraId="760E6325" w14:textId="7D7CEAB4" w:rsidR="001561CB" w:rsidRPr="00F13F0B" w:rsidRDefault="001561CB" w:rsidP="001561CB">
      <w:pPr>
        <w:pStyle w:val="a7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>созда</w:t>
      </w:r>
      <w:r w:rsidR="00F13F0B" w:rsidRPr="00F13F0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ый файл </w:t>
      </w:r>
      <w:r w:rsidRPr="00F13F0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test</w:t>
      </w:r>
      <w:r w:rsidRPr="00F13F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F13F0B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txt</w:t>
      </w:r>
    </w:p>
    <w:p w14:paraId="4B29970E" w14:textId="7740EDD9" w:rsidR="001561CB" w:rsidRPr="001561CB" w:rsidRDefault="00A30D43" w:rsidP="001561CB">
      <w:pPr>
        <w:pStyle w:val="a7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D43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0F18742" wp14:editId="6E188312">
            <wp:extent cx="6301105" cy="354457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191" w14:textId="3C44F06E" w:rsidR="001561CB" w:rsidRPr="00F13F0B" w:rsidRDefault="001561CB" w:rsidP="001561CB">
      <w:pPr>
        <w:pStyle w:val="a7"/>
        <w:numPr>
          <w:ilvl w:val="0"/>
          <w:numId w:val="1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>Указал команду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t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add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r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-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Lr</w:t>
      </w:r>
      <w:r w:rsid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</w:t>
      </w:r>
      <w:proofErr w:type="spellStart"/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>git</w:t>
      </w:r>
      <w:proofErr w:type="spellEnd"/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тслеживал</w:t>
      </w:r>
    </w:p>
    <w:p w14:paraId="4FD4D696" w14:textId="42D717C7" w:rsidR="001561CB" w:rsidRPr="001561CB" w:rsidRDefault="00A30D43" w:rsidP="001561CB">
      <w:pPr>
        <w:pStyle w:val="a7"/>
        <w:ind w:left="142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0B7FAC5" wp14:editId="3D1C2A5D">
            <wp:extent cx="4791075" cy="1581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203C" w14:textId="56BCE891" w:rsidR="005A01F8" w:rsidRDefault="005A01F8" w:rsidP="005A01F8">
      <w:pPr>
        <w:pStyle w:val="a7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F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а </w:t>
      </w:r>
      <w:r w:rsidRPr="005A01F8">
        <w:rPr>
          <w:rFonts w:ascii="Times New Roman" w:eastAsia="Times New Roman" w:hAnsi="Times New Roman"/>
          <w:sz w:val="28"/>
          <w:szCs w:val="28"/>
          <w:lang w:val="en-US" w:eastAsia="ru-RU"/>
        </w:rPr>
        <w:t>git</w:t>
      </w:r>
      <w:r w:rsidRPr="005A0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1F8">
        <w:rPr>
          <w:rFonts w:ascii="Times New Roman" w:eastAsia="Times New Roman" w:hAnsi="Times New Roman"/>
          <w:sz w:val="28"/>
          <w:szCs w:val="28"/>
          <w:lang w:val="en-US" w:eastAsia="ru-RU"/>
        </w:rPr>
        <w:t>status</w:t>
      </w:r>
      <w:r w:rsidRPr="005A01F8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жет, что уже отслеживается </w:t>
      </w:r>
      <w:r w:rsidRPr="005A01F8"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Pr="005A01F8">
        <w:rPr>
          <w:rFonts w:ascii="Times New Roman" w:eastAsia="Times New Roman" w:hAnsi="Times New Roman"/>
          <w:sz w:val="24"/>
          <w:szCs w:val="24"/>
          <w:lang w:eastAsia="ru-RU"/>
        </w:rPr>
        <w:t>, а что ещё нет</w:t>
      </w:r>
    </w:p>
    <w:p w14:paraId="2832E0B6" w14:textId="75DEE867" w:rsidR="005A01F8" w:rsidRDefault="00A30D43" w:rsidP="005A01F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3869BFA" wp14:editId="5E1A704E">
            <wp:extent cx="5257800" cy="2847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43C0" w14:textId="7F630E13" w:rsidR="005A01F8" w:rsidRDefault="005A01F8" w:rsidP="005A01F8">
      <w:pPr>
        <w:pStyle w:val="a7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ой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Pr="005A01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dd</w:t>
      </w:r>
      <w:r w:rsidRPr="005A01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но добавлять все файлы сразу, а не по отдельности</w:t>
      </w:r>
    </w:p>
    <w:p w14:paraId="161FECEF" w14:textId="1082A714" w:rsidR="005A01F8" w:rsidRDefault="00A30D43" w:rsidP="005A01F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506C93" wp14:editId="4B623A17">
            <wp:extent cx="5114925" cy="1028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CE4" w14:textId="556656AE" w:rsidR="005A01F8" w:rsidRPr="00487666" w:rsidRDefault="005A01F8" w:rsidP="009839F9">
      <w:pPr>
        <w:pStyle w:val="a7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87666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ил изменения в репозитории и сделала коммит с помощью команды 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git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commit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softHyphen/>
        <w:t>-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m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"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Test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commit</w:t>
      </w:r>
      <w:r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"</w:t>
      </w:r>
      <w:r w:rsidR="00A30D43" w:rsidRPr="00487666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 </w:t>
      </w:r>
      <w:r w:rsidR="00487666">
        <w:rPr>
          <w:noProof/>
        </w:rPr>
        <w:drawing>
          <wp:inline distT="0" distB="0" distL="0" distR="0" wp14:anchorId="521843ED" wp14:editId="07F2B876">
            <wp:extent cx="5143500" cy="225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4879" w14:textId="63FD6538" w:rsidR="00511F73" w:rsidRDefault="00511F73" w:rsidP="005A01F8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7F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хранение изменений файлов</w:t>
      </w:r>
    </w:p>
    <w:p w14:paraId="0B20FCF9" w14:textId="32FCD978" w:rsidR="00511F73" w:rsidRDefault="00511F73" w:rsidP="00511F73">
      <w:pPr>
        <w:pStyle w:val="a7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11F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>Доба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 xml:space="preserve"> в фай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est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>txt</w:t>
      </w:r>
      <w:proofErr w:type="spellEnd"/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чку "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est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14:paraId="56A7133A" w14:textId="44430DFB" w:rsidR="00511F73" w:rsidRPr="00511F73" w:rsidRDefault="00A30D43" w:rsidP="00511F7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C3005" wp14:editId="049AF595">
                <wp:simplePos x="0" y="0"/>
                <wp:positionH relativeFrom="column">
                  <wp:posOffset>-156210</wp:posOffset>
                </wp:positionH>
                <wp:positionV relativeFrom="paragraph">
                  <wp:posOffset>-145415</wp:posOffset>
                </wp:positionV>
                <wp:extent cx="4371975" cy="5715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45443" id="Прямоугольник 37" o:spid="_x0000_s1026" style="position:absolute;margin-left:-12.3pt;margin-top:-11.45pt;width:344.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="00511F7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7CF42B" wp14:editId="3E7D756D">
            <wp:extent cx="4015740" cy="42176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91" cy="42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E966" w14:textId="4FB25EFB" w:rsidR="00511F73" w:rsidRPr="00F13F0B" w:rsidRDefault="00511F73" w:rsidP="00511F73">
      <w:pPr>
        <w:pStyle w:val="a7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ил изменения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файле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ил коммит с помощью команды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it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mit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-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"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ew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ext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n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est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xt</w:t>
      </w:r>
    </w:p>
    <w:p w14:paraId="00C50BBE" w14:textId="74D84CD9" w:rsidR="00511F73" w:rsidRDefault="00487666" w:rsidP="00511F7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9092742" wp14:editId="5F33CAFE">
            <wp:extent cx="4981575" cy="323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73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r w:rsidR="00511F73" w:rsidRPr="009F36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правка изменений в </w:t>
      </w:r>
      <w:r w:rsidR="00511F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далённый </w:t>
      </w:r>
      <w:r w:rsidR="00511F73" w:rsidRPr="009F36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позиторий</w:t>
      </w:r>
    </w:p>
    <w:p w14:paraId="049C4255" w14:textId="34476340" w:rsidR="00596C2C" w:rsidRPr="00596C2C" w:rsidRDefault="00596C2C" w:rsidP="00596C2C">
      <w:pPr>
        <w:pStyle w:val="a7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 изменения в главный репозиторий с помощью команд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Pr="00596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ush</w:t>
      </w:r>
    </w:p>
    <w:p w14:paraId="2CBAAB1F" w14:textId="24900049" w:rsidR="00596C2C" w:rsidRDefault="00487666" w:rsidP="00596C2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367C7D0" wp14:editId="7F69417D">
            <wp:extent cx="5238750" cy="2171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0E55" w14:textId="26688ABB" w:rsidR="00596C2C" w:rsidRDefault="00596C2C" w:rsidP="00596C2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55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чение изменений из главного репозитория</w:t>
      </w:r>
    </w:p>
    <w:p w14:paraId="139EF856" w14:textId="61720AEF" w:rsidR="00596C2C" w:rsidRPr="00596C2C" w:rsidRDefault="00596C2C" w:rsidP="00596C2C">
      <w:pPr>
        <w:pStyle w:val="a7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 изменения в фай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test</w:t>
      </w:r>
      <w:r w:rsidRPr="00596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редактор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ithub</w:t>
      </w:r>
      <w:proofErr w:type="spellEnd"/>
    </w:p>
    <w:p w14:paraId="2CDCEEC3" w14:textId="7E00C62C" w:rsidR="00596C2C" w:rsidRPr="00596C2C" w:rsidRDefault="00487666" w:rsidP="00596C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876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drawing>
          <wp:inline distT="0" distB="0" distL="0" distR="0" wp14:anchorId="7EBF8C2D" wp14:editId="0B843380">
            <wp:extent cx="6301105" cy="354457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5D71" w14:textId="1C38AD3B" w:rsidR="00596C2C" w:rsidRPr="00596C2C" w:rsidRDefault="00596C2C" w:rsidP="00596C2C">
      <w:pPr>
        <w:pStyle w:val="a7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96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ла </w:t>
      </w:r>
      <w:r w:rsidRPr="00596C2C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из главного репозитория 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ой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t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ull</w:t>
      </w:r>
      <w:proofErr w:type="spellEnd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57D282F" w14:textId="5C0254B0" w:rsidR="00596C2C" w:rsidRDefault="00487666" w:rsidP="00596C2C">
      <w:pPr>
        <w:pStyle w:val="a7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077C20C" wp14:editId="6D5C2597">
            <wp:extent cx="5457825" cy="2914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242A" w14:textId="2FEC12A5" w:rsidR="00596C2C" w:rsidRDefault="00596C2C" w:rsidP="00596C2C">
      <w:pPr>
        <w:pStyle w:val="a7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е конфликтов и ошибок</w:t>
      </w:r>
    </w:p>
    <w:p w14:paraId="7E58DD10" w14:textId="1B289AB0" w:rsidR="003F5F76" w:rsidRDefault="00596C2C" w:rsidP="003F5F76">
      <w:pPr>
        <w:pStyle w:val="a7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с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в 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файл 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est</w:t>
      </w:r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txt</w:t>
      </w:r>
      <w:proofErr w:type="spellEnd"/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локальном репозитории через текстовый редактор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2C0DBF" w14:textId="1AC75423" w:rsidR="003F5F76" w:rsidRPr="003F5F76" w:rsidRDefault="00F36566" w:rsidP="003F5F7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drawing>
          <wp:inline distT="0" distB="0" distL="0" distR="0" wp14:anchorId="6BF39595" wp14:editId="74CF4D25">
            <wp:extent cx="6301105" cy="354457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802B" w14:textId="65407535" w:rsidR="003F5F76" w:rsidRDefault="003F5F76" w:rsidP="003F5F76">
      <w:pPr>
        <w:pStyle w:val="a7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редакт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itHub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лобальном репозитории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с лабораторной работой 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файл second.txt 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>закомм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</w:t>
      </w:r>
      <w:proofErr w:type="spellEnd"/>
      <w:r w:rsid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E86D41" w14:textId="3F577F76" w:rsidR="003F5F76" w:rsidRDefault="00F36566" w:rsidP="003F5F7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66">
        <w:rPr>
          <w:rFonts w:ascii="Times New Roman" w:eastAsia="Times New Roman" w:hAnsi="Times New Roman"/>
          <w:sz w:val="24"/>
          <w:szCs w:val="24"/>
          <w:lang w:eastAsia="ru-RU"/>
        </w:rPr>
        <w:drawing>
          <wp:inline distT="0" distB="0" distL="0" distR="0" wp14:anchorId="1AC19EE5" wp14:editId="4037745F">
            <wp:extent cx="6301105" cy="354457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4815" w14:textId="597BED4D" w:rsidR="003F5F76" w:rsidRPr="003F5F76" w:rsidRDefault="003F5F76" w:rsidP="003F5F76">
      <w:pPr>
        <w:pStyle w:val="a7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F5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репозиторий у нас не получиться с помощью команд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Pr="003F5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ush</w:t>
      </w:r>
      <w:r w:rsidRPr="003F5F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нам нужно получить изменения из главного репозитория, затем объединить их с нашими изменениями, и то, что получилось, отправит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алённый </w:t>
      </w:r>
      <w:r w:rsidRPr="00837331">
        <w:rPr>
          <w:rFonts w:ascii="Times New Roman" w:eastAsia="Times New Roman" w:hAnsi="Times New Roman"/>
          <w:sz w:val="24"/>
          <w:szCs w:val="24"/>
          <w:lang w:eastAsia="ru-RU"/>
        </w:rPr>
        <w:t>репозиторий.</w:t>
      </w:r>
      <w:r w:rsidRPr="003F5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 делается с помощью команды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Pr="003F5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ul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4B765F" w14:textId="33AFC820" w:rsidR="003F5F76" w:rsidRDefault="00F36566" w:rsidP="003F5F7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99D449F" wp14:editId="215E6F2A">
            <wp:extent cx="5410200" cy="3181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F8D" w14:textId="0D3236C6" w:rsidR="003F5F76" w:rsidRDefault="003F5F76" w:rsidP="003F5F76">
      <w:pPr>
        <w:pStyle w:val="a7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отправить изменения в удаленный репозиторий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Pr="003F5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ush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варительно </w:t>
      </w:r>
      <w:r w:rsidR="00372173"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в и </w:t>
      </w:r>
      <w:proofErr w:type="spellStart"/>
      <w:r w:rsidR="00372173">
        <w:rPr>
          <w:rFonts w:ascii="Times New Roman" w:eastAsia="Times New Roman" w:hAnsi="Times New Roman"/>
          <w:sz w:val="24"/>
          <w:szCs w:val="24"/>
          <w:lang w:eastAsia="ru-RU"/>
        </w:rPr>
        <w:t>закоммитив</w:t>
      </w:r>
      <w:proofErr w:type="spellEnd"/>
      <w:r w:rsidR="003721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add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commit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 xml:space="preserve"> “</w:t>
      </w:r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Create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test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3F0B">
        <w:rPr>
          <w:rFonts w:ascii="Times New Roman" w:eastAsia="Times New Roman" w:hAnsi="Times New Roman"/>
          <w:sz w:val="24"/>
          <w:szCs w:val="24"/>
          <w:lang w:val="en-US" w:eastAsia="ru-RU"/>
        </w:rPr>
        <w:t>txt</w:t>
      </w:r>
      <w:r w:rsidR="00F13F0B" w:rsidRPr="00F36566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14:paraId="7A725705" w14:textId="67F4DA27" w:rsidR="00372173" w:rsidRDefault="00F36566" w:rsidP="0037217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762074D" wp14:editId="46BED57C">
            <wp:extent cx="5305425" cy="14859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088" w14:textId="705686E8" w:rsidR="00372173" w:rsidRDefault="00372173" w:rsidP="0037217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ull</w:t>
      </w:r>
      <w:r w:rsidRPr="00D311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quest</w:t>
      </w:r>
      <w:r w:rsidRPr="00D311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’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proofErr w:type="spellEnd"/>
      <w:r w:rsidRPr="009F36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428254E3" w14:textId="2788FC07" w:rsidR="00372173" w:rsidRDefault="00F13F0B" w:rsidP="00372173">
      <w:pPr>
        <w:pStyle w:val="a7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жно создать</w:t>
      </w:r>
      <w:r w:rsidR="00372173"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ull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quest</w:t>
      </w:r>
      <w:r w:rsidR="00372173"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2173">
        <w:rPr>
          <w:rFonts w:ascii="Times New Roman" w:eastAsia="Times New Roman" w:hAnsi="Times New Roman"/>
          <w:sz w:val="24"/>
          <w:szCs w:val="24"/>
          <w:lang w:eastAsia="ru-RU"/>
        </w:rPr>
        <w:t>запрос на слияние.</w:t>
      </w:r>
    </w:p>
    <w:p w14:paraId="5D95D8CE" w14:textId="5C154419" w:rsidR="00372173" w:rsidRPr="00F13F0B" w:rsidRDefault="00F13F0B" w:rsidP="00372173">
      <w:pPr>
        <w:pStyle w:val="a7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13F0B"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="00372173" w:rsidRPr="00F13F0B">
        <w:rPr>
          <w:rFonts w:ascii="Times New Roman" w:eastAsia="Times New Roman" w:hAnsi="Times New Roman"/>
          <w:noProof/>
          <w:sz w:val="24"/>
          <w:szCs w:val="24"/>
          <w:lang w:eastAsia="ru-RU"/>
        </w:rPr>
        <w:t>ере</w:t>
      </w:r>
      <w:r w:rsidRPr="00F13F0B">
        <w:rPr>
          <w:rFonts w:ascii="Times New Roman" w:eastAsia="Times New Roman" w:hAnsi="Times New Roman"/>
          <w:noProof/>
          <w:sz w:val="24"/>
          <w:szCs w:val="24"/>
          <w:lang w:eastAsia="ru-RU"/>
        </w:rPr>
        <w:t>ш</w:t>
      </w:r>
      <w:r w:rsidR="00F36566">
        <w:rPr>
          <w:rFonts w:ascii="Times New Roman" w:eastAsia="Times New Roman" w:hAnsi="Times New Roman"/>
          <w:noProof/>
          <w:sz w:val="24"/>
          <w:szCs w:val="24"/>
          <w:lang w:eastAsia="ru-RU"/>
        </w:rPr>
        <w:t>ел</w:t>
      </w:r>
      <w:r w:rsidR="00372173" w:rsidRPr="00F13F0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создание нового 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ull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quest</w:t>
      </w:r>
      <w:r w:rsidR="00372173" w:rsidRPr="00F13F0B">
        <w:rPr>
          <w:rFonts w:ascii="Times New Roman" w:eastAsia="Times New Roman" w:hAnsi="Times New Roman"/>
          <w:sz w:val="24"/>
          <w:szCs w:val="24"/>
          <w:lang w:eastAsia="ru-RU"/>
        </w:rPr>
        <w:t>, наж</w:t>
      </w:r>
      <w:r w:rsidR="00F365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13F0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372173" w:rsidRPr="00F13F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леную кнопку 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ew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ull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equest</w:t>
      </w:r>
      <w:r w:rsidR="00372173" w:rsidRPr="00F13F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11B05A63" w14:textId="23C30165" w:rsidR="00372173" w:rsidRPr="00372173" w:rsidRDefault="00372173" w:rsidP="0037217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7217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19338C" wp14:editId="778196A5">
            <wp:extent cx="6480810" cy="29635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1113" w14:textId="7C7448EF" w:rsidR="00372173" w:rsidRPr="00FA342B" w:rsidRDefault="00372173" w:rsidP="00372173">
      <w:pPr>
        <w:pStyle w:val="a7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Затем</w:t>
      </w:r>
      <w:r w:rsidRPr="00F13F0B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ыбра</w:t>
      </w:r>
      <w:r w:rsidR="00F13F0B">
        <w:rPr>
          <w:rFonts w:ascii="Times New Roman" w:eastAsia="Times New Roman" w:hAnsi="Times New Roman"/>
          <w:noProof/>
          <w:sz w:val="24"/>
          <w:szCs w:val="24"/>
          <w:lang w:eastAsia="ru-RU"/>
        </w:rPr>
        <w:t>л</w:t>
      </w:r>
      <w:r w:rsidRPr="00F13F0B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 xml:space="preserve"> compare </w:t>
      </w:r>
      <w:r w:rsidRPr="00F13F0B">
        <w:rPr>
          <w:rFonts w:ascii="Times New Roman" w:eastAsia="Times New Roman" w:hAnsi="Times New Roman"/>
          <w:b/>
          <w:bCs/>
          <w:noProof/>
          <w:sz w:val="24"/>
          <w:szCs w:val="24"/>
          <w:lang w:val="en-US" w:eastAsia="ru-RU"/>
        </w:rPr>
        <w:t>across forks</w:t>
      </w:r>
      <w:r w:rsidR="00033CC0" w:rsidRPr="00F13F0B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 xml:space="preserve">. </w:t>
      </w:r>
      <w:r w:rsidR="00033CC0">
        <w:rPr>
          <w:rFonts w:ascii="Times New Roman" w:eastAsia="Times New Roman" w:hAnsi="Times New Roman"/>
          <w:noProof/>
          <w:sz w:val="24"/>
          <w:szCs w:val="24"/>
          <w:lang w:eastAsia="ru-RU"/>
        </w:rPr>
        <w:t>Далее выбрала</w:t>
      </w:r>
      <w:r w:rsidR="00F13F0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033CC0">
        <w:rPr>
          <w:rFonts w:ascii="Times New Roman" w:eastAsia="Times New Roman" w:hAnsi="Times New Roman"/>
          <w:noProof/>
          <w:sz w:val="24"/>
          <w:szCs w:val="24"/>
          <w:lang w:eastAsia="ru-RU"/>
        </w:rPr>
        <w:t>откуда и куда заливать изменения (слева репозиторий преподавателя, справа мой)</w:t>
      </w:r>
      <w:r w:rsidR="00033CC0" w:rsidRPr="00D311E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033CC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атем написал коммит и </w:t>
      </w:r>
      <w:r w:rsidR="00033CC0" w:rsidRPr="00F13F0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жал </w:t>
      </w:r>
      <w:r w:rsidR="00033CC0" w:rsidRPr="00F13F0B">
        <w:rPr>
          <w:rFonts w:ascii="Times New Roman" w:eastAsia="Times New Roman" w:hAnsi="Times New Roman"/>
          <w:b/>
          <w:bCs/>
          <w:noProof/>
          <w:sz w:val="24"/>
          <w:szCs w:val="24"/>
          <w:lang w:val="en-US" w:eastAsia="ru-RU"/>
        </w:rPr>
        <w:t>Create</w:t>
      </w:r>
      <w:r w:rsidR="00033CC0" w:rsidRPr="00F13F0B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033CC0" w:rsidRPr="00F13F0B">
        <w:rPr>
          <w:rFonts w:ascii="Times New Roman" w:eastAsia="Times New Roman" w:hAnsi="Times New Roman"/>
          <w:b/>
          <w:bCs/>
          <w:noProof/>
          <w:sz w:val="24"/>
          <w:szCs w:val="24"/>
          <w:lang w:val="en-US" w:eastAsia="ru-RU"/>
        </w:rPr>
        <w:t>Pull</w:t>
      </w:r>
      <w:r w:rsidR="00033CC0" w:rsidRPr="00F13F0B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033CC0" w:rsidRPr="00F13F0B">
        <w:rPr>
          <w:rFonts w:ascii="Times New Roman" w:eastAsia="Times New Roman" w:hAnsi="Times New Roman"/>
          <w:b/>
          <w:bCs/>
          <w:noProof/>
          <w:sz w:val="24"/>
          <w:szCs w:val="24"/>
          <w:lang w:val="en-US" w:eastAsia="ru-RU"/>
        </w:rPr>
        <w:t>Request</w:t>
      </w:r>
      <w:r w:rsidR="00033CC0" w:rsidRPr="00F13F0B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.</w:t>
      </w:r>
    </w:p>
    <w:p w14:paraId="15FEC08B" w14:textId="20334FA0" w:rsidR="00FA342B" w:rsidRDefault="00FA342B" w:rsidP="00FA3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265D8" w14:textId="64BAE8A7" w:rsidR="00FA342B" w:rsidRPr="004878B7" w:rsidRDefault="00FA342B" w:rsidP="00FA342B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78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</w:p>
    <w:p w14:paraId="717C4B1F" w14:textId="16F98704" w:rsidR="00FA342B" w:rsidRPr="00FA342B" w:rsidRDefault="00FA342B" w:rsidP="00FA342B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илс</w:t>
      </w:r>
      <w:r w:rsidR="00F3656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 командам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itHub</w:t>
      </w:r>
      <w:r w:rsidRPr="00FA34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вать репозиторий, делать локальную копию, разрешать конфликты</w:t>
      </w:r>
      <w:r w:rsidR="004878B7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правлять запрос на слияние.</w:t>
      </w:r>
    </w:p>
    <w:p w14:paraId="047FBBD8" w14:textId="77777777" w:rsidR="00372173" w:rsidRPr="00372173" w:rsidRDefault="00372173" w:rsidP="0037217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72173" w:rsidRPr="00372173" w:rsidSect="00FA342B">
      <w:footerReference w:type="default" r:id="rId34"/>
      <w:footerReference w:type="first" r:id="rId35"/>
      <w:pgSz w:w="11906" w:h="16838"/>
      <w:pgMar w:top="709" w:right="282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EBCF" w14:textId="77777777" w:rsidR="00E945CC" w:rsidRDefault="00E945CC" w:rsidP="0093164B">
      <w:pPr>
        <w:spacing w:after="0" w:line="240" w:lineRule="auto"/>
      </w:pPr>
      <w:r>
        <w:separator/>
      </w:r>
    </w:p>
  </w:endnote>
  <w:endnote w:type="continuationSeparator" w:id="0">
    <w:p w14:paraId="00953057" w14:textId="77777777" w:rsidR="00E945CC" w:rsidRDefault="00E945C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525751FE" w:rsidR="005335E6" w:rsidRPr="0049202F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49202F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45C3" w14:textId="77777777" w:rsidR="00E945CC" w:rsidRDefault="00E945CC" w:rsidP="0093164B">
      <w:pPr>
        <w:spacing w:after="0" w:line="240" w:lineRule="auto"/>
      </w:pPr>
      <w:r>
        <w:separator/>
      </w:r>
    </w:p>
  </w:footnote>
  <w:footnote w:type="continuationSeparator" w:id="0">
    <w:p w14:paraId="0D7428E0" w14:textId="77777777" w:rsidR="00E945CC" w:rsidRDefault="00E945C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405"/>
    <w:multiLevelType w:val="hybridMultilevel"/>
    <w:tmpl w:val="54B88352"/>
    <w:lvl w:ilvl="0" w:tplc="237CD4B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CD4D72"/>
    <w:multiLevelType w:val="hybridMultilevel"/>
    <w:tmpl w:val="A5621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87A4817"/>
    <w:multiLevelType w:val="hybridMultilevel"/>
    <w:tmpl w:val="044A0200"/>
    <w:lvl w:ilvl="0" w:tplc="1180E1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EBE0FEB"/>
    <w:multiLevelType w:val="hybridMultilevel"/>
    <w:tmpl w:val="A9521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F210E"/>
    <w:multiLevelType w:val="hybridMultilevel"/>
    <w:tmpl w:val="9A0E8A36"/>
    <w:lvl w:ilvl="0" w:tplc="F6F4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AD2EA8"/>
    <w:multiLevelType w:val="hybridMultilevel"/>
    <w:tmpl w:val="A9521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EAB4384"/>
    <w:multiLevelType w:val="hybridMultilevel"/>
    <w:tmpl w:val="84A4EB70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4F132B8"/>
    <w:multiLevelType w:val="hybridMultilevel"/>
    <w:tmpl w:val="F350E5EC"/>
    <w:lvl w:ilvl="0" w:tplc="322E8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821"/>
    <w:multiLevelType w:val="hybridMultilevel"/>
    <w:tmpl w:val="06A68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E2E1DEB"/>
    <w:multiLevelType w:val="hybridMultilevel"/>
    <w:tmpl w:val="10B697C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FE279BD"/>
    <w:multiLevelType w:val="hybridMultilevel"/>
    <w:tmpl w:val="A5621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7752"/>
    <w:multiLevelType w:val="hybridMultilevel"/>
    <w:tmpl w:val="84A4EB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33CC0"/>
    <w:rsid w:val="000F2113"/>
    <w:rsid w:val="00114C92"/>
    <w:rsid w:val="001561CB"/>
    <w:rsid w:val="00156CC5"/>
    <w:rsid w:val="001B4DE5"/>
    <w:rsid w:val="001B6EA0"/>
    <w:rsid w:val="001D1ACA"/>
    <w:rsid w:val="001E3CED"/>
    <w:rsid w:val="001E78F2"/>
    <w:rsid w:val="001F6BB3"/>
    <w:rsid w:val="00230A7B"/>
    <w:rsid w:val="002C35FA"/>
    <w:rsid w:val="002F7E98"/>
    <w:rsid w:val="00302C06"/>
    <w:rsid w:val="00345303"/>
    <w:rsid w:val="0035797D"/>
    <w:rsid w:val="00372173"/>
    <w:rsid w:val="003F5F76"/>
    <w:rsid w:val="004113CB"/>
    <w:rsid w:val="00487666"/>
    <w:rsid w:val="004878B7"/>
    <w:rsid w:val="0049202F"/>
    <w:rsid w:val="0049497E"/>
    <w:rsid w:val="00497AE0"/>
    <w:rsid w:val="004D4B31"/>
    <w:rsid w:val="00511F73"/>
    <w:rsid w:val="00526F0B"/>
    <w:rsid w:val="005335E6"/>
    <w:rsid w:val="005956F3"/>
    <w:rsid w:val="00596C2C"/>
    <w:rsid w:val="005A01F8"/>
    <w:rsid w:val="005B7783"/>
    <w:rsid w:val="005C00BE"/>
    <w:rsid w:val="0066293E"/>
    <w:rsid w:val="0066766D"/>
    <w:rsid w:val="006864B1"/>
    <w:rsid w:val="006A620E"/>
    <w:rsid w:val="006C018F"/>
    <w:rsid w:val="006F2388"/>
    <w:rsid w:val="007459CA"/>
    <w:rsid w:val="00777DDC"/>
    <w:rsid w:val="00781105"/>
    <w:rsid w:val="007A7E51"/>
    <w:rsid w:val="007D5B7D"/>
    <w:rsid w:val="0083644B"/>
    <w:rsid w:val="00840DEF"/>
    <w:rsid w:val="00842310"/>
    <w:rsid w:val="0086692B"/>
    <w:rsid w:val="0089078E"/>
    <w:rsid w:val="00894F91"/>
    <w:rsid w:val="008A29EA"/>
    <w:rsid w:val="008C6D47"/>
    <w:rsid w:val="008F7556"/>
    <w:rsid w:val="008F796F"/>
    <w:rsid w:val="00914707"/>
    <w:rsid w:val="0093164B"/>
    <w:rsid w:val="009D54B1"/>
    <w:rsid w:val="00A15F12"/>
    <w:rsid w:val="00A30D43"/>
    <w:rsid w:val="00A94917"/>
    <w:rsid w:val="00AA1162"/>
    <w:rsid w:val="00AE0DBC"/>
    <w:rsid w:val="00B01BD3"/>
    <w:rsid w:val="00BD4283"/>
    <w:rsid w:val="00C106D8"/>
    <w:rsid w:val="00C415B8"/>
    <w:rsid w:val="00CD1476"/>
    <w:rsid w:val="00D05B53"/>
    <w:rsid w:val="00D70736"/>
    <w:rsid w:val="00DD0BFB"/>
    <w:rsid w:val="00DE5D6A"/>
    <w:rsid w:val="00E945CC"/>
    <w:rsid w:val="00EA6762"/>
    <w:rsid w:val="00EB269F"/>
    <w:rsid w:val="00EB2954"/>
    <w:rsid w:val="00EF7640"/>
    <w:rsid w:val="00F13F0B"/>
    <w:rsid w:val="00F179DC"/>
    <w:rsid w:val="00F36566"/>
    <w:rsid w:val="00F808BC"/>
    <w:rsid w:val="00F90AE6"/>
    <w:rsid w:val="00FA342B"/>
    <w:rsid w:val="00FB22FF"/>
    <w:rsid w:val="00FC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644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B778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B778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644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644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OrangeRedeng/Spring_202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Тихонов Никита</cp:lastModifiedBy>
  <cp:revision>2</cp:revision>
  <cp:lastPrinted>2024-04-23T22:58:00Z</cp:lastPrinted>
  <dcterms:created xsi:type="dcterms:W3CDTF">2024-05-09T23:43:00Z</dcterms:created>
  <dcterms:modified xsi:type="dcterms:W3CDTF">2024-05-09T23:43:00Z</dcterms:modified>
</cp:coreProperties>
</file>